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02" w:rsidRPr="00E51049" w:rsidRDefault="008F3802" w:rsidP="008F38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E51049">
        <w:rPr>
          <w:rFonts w:ascii="TH SarabunIT๙" w:hAnsi="TH SarabunIT๙" w:cs="TH SarabunIT๙"/>
          <w:b/>
          <w:bCs/>
          <w:sz w:val="40"/>
          <w:szCs w:val="40"/>
          <w:cs/>
        </w:rPr>
        <w:t>ตัวอย่างหนังสือขอเข้าพบเพื่อยื่นรายการส่วนประกอบผลิตภัณฑ์ยาสูบ</w:t>
      </w:r>
    </w:p>
    <w:p w:rsidR="008F3802" w:rsidRPr="00E51049" w:rsidRDefault="008F3802" w:rsidP="008F380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F3802" w:rsidRPr="00E51049" w:rsidRDefault="00422AEA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="008F3802" w:rsidRPr="00E51049">
        <w:rPr>
          <w:rFonts w:ascii="TH SarabunIT๙" w:hAnsi="TH SarabunIT๙" w:cs="TH SarabunIT๙"/>
          <w:sz w:val="32"/>
          <w:szCs w:val="32"/>
          <w:cs/>
        </w:rPr>
        <w:t>บริษัท.........................................................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ขอนัดหมายเพื่อแจ้งรายการส่วนประกอบของผลิตภัณฑ์ยาสูบ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ควบคุมการบริโภคยาสูบ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มาตรา 11 แห่งพระราชบัญญัติควบคุมผลิตภัณฑ์ยาสูบ พ.ศ.2535 กำหนดให้ผู้นำเข้าผลิตภัณฑ์ยาสูบต้องมีหน้าที่แจ้งรายการส่วนประกอบของผลิตภัณฑ์ยาสูบให้กระทรวงสาธารณสุขทราบ 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>ตามหลักเกณฑ์ วิธีการ และเงื่อนไขที่กำหนดในกฎกระทรวงนั้น</w:t>
      </w:r>
    </w:p>
    <w:p w:rsidR="008F3802" w:rsidRPr="00E51049" w:rsidRDefault="008F3802" w:rsidP="008F3802">
      <w:pPr>
        <w:rPr>
          <w:rFonts w:ascii="TH SarabunIT๙" w:hAnsi="TH SarabunIT๙" w:cs="TH SarabunIT๙"/>
          <w:sz w:val="16"/>
          <w:szCs w:val="16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บริษัท......................................................ใคร่ขออนุญาตนัดหมายเจ้าหน้าที่ของสำนักควบคุมการบริโภคยาสูบ เพื่อแจ้งรายการส่วนประกอบของผลิตภัณฑ์ยาสูบของบริษัทฯ ในวัน......................................</w:t>
      </w:r>
    </w:p>
    <w:p w:rsidR="008F3802" w:rsidRPr="00E51049" w:rsidRDefault="002F09F1" w:rsidP="008F3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</w:t>
      </w:r>
      <w:r w:rsidR="008F3802" w:rsidRPr="00E51049">
        <w:rPr>
          <w:rFonts w:ascii="TH SarabunIT๙" w:hAnsi="TH SarabunIT๙" w:cs="TH SarabunIT๙"/>
          <w:sz w:val="32"/>
          <w:szCs w:val="32"/>
          <w:cs/>
        </w:rPr>
        <w:t>..................น. ณ สำนักควบคุมการบริโภคยาสูบ กรมควบคุมโรค กระทรวงสาธารณสุข โดยมีผู้แทนของบริษัทฯ เข้าร่วม ดังนี้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  <w:cs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</w:t>
      </w:r>
      <w:r w:rsidRPr="00E51049">
        <w:rPr>
          <w:rFonts w:ascii="TH SarabunIT๙" w:hAnsi="TH SarabunIT๙" w:cs="TH SarabunIT๙"/>
          <w:sz w:val="32"/>
          <w:szCs w:val="32"/>
        </w:rPr>
        <w:t xml:space="preserve"> </w:t>
      </w:r>
      <w:r w:rsidRPr="00E5104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  <w:cs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</w:t>
      </w:r>
      <w:r w:rsidRPr="00E51049">
        <w:rPr>
          <w:rFonts w:ascii="TH SarabunIT๙" w:hAnsi="TH SarabunIT๙" w:cs="TH SarabunIT๙"/>
          <w:sz w:val="32"/>
          <w:szCs w:val="32"/>
        </w:rPr>
        <w:t xml:space="preserve"> </w:t>
      </w:r>
      <w:r w:rsidRPr="00E5104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</w:t>
      </w:r>
      <w:r w:rsidRPr="00E51049">
        <w:rPr>
          <w:rFonts w:ascii="TH SarabunIT๙" w:hAnsi="TH SarabunIT๙" w:cs="TH SarabunIT๙"/>
          <w:sz w:val="32"/>
          <w:szCs w:val="32"/>
        </w:rPr>
        <w:t xml:space="preserve"> </w:t>
      </w:r>
      <w:r w:rsidRPr="00E5104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51049"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>บริษัทฯ หวังเป็นอย่างยิ่งว่าจะได้รับความกรุณาจาก ท่าน ในการแจ้งรายการส่วนประกอบของผลิตภัณฑ์ยาสูบในครั้งนี้ และขอขอบพระคุณอย่างสูงเป็นการล่วงหน้ามา ณ โอกาสนี้</w:t>
      </w:r>
    </w:p>
    <w:p w:rsidR="008F3802" w:rsidRPr="00E51049" w:rsidRDefault="008F3802" w:rsidP="008F3802">
      <w:pPr>
        <w:rPr>
          <w:rFonts w:ascii="TH SarabunIT๙" w:hAnsi="TH SarabunIT๙" w:cs="TH SarabunIT๙"/>
          <w:sz w:val="16"/>
          <w:szCs w:val="16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  <w:cs/>
        </w:rPr>
      </w:pP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ab/>
      </w: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  <w:cs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Pr="00E51049" w:rsidRDefault="008F3802" w:rsidP="008F3802">
      <w:pPr>
        <w:rPr>
          <w:rFonts w:ascii="TH SarabunIT๙" w:hAnsi="TH SarabunIT๙" w:cs="TH SarabunIT๙"/>
          <w:sz w:val="32"/>
          <w:szCs w:val="32"/>
        </w:rPr>
      </w:pPr>
    </w:p>
    <w:p w:rsidR="008F3802" w:rsidRDefault="008F3802" w:rsidP="008F3802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8F3802" w:rsidRPr="00C903A5" w:rsidRDefault="008F3802" w:rsidP="00C664CE">
      <w:pPr>
        <w:rPr>
          <w:rFonts w:ascii="TH SarabunPSK" w:hAnsi="TH SarabunPSK" w:cs="TH SarabunPSK"/>
          <w:sz w:val="28"/>
          <w:szCs w:val="28"/>
        </w:rPr>
      </w:pPr>
    </w:p>
    <w:sectPr w:rsidR="008F3802" w:rsidRPr="00C903A5" w:rsidSect="007944F7">
      <w:headerReference w:type="even" r:id="rId9"/>
      <w:footerReference w:type="default" r:id="rId10"/>
      <w:pgSz w:w="11909" w:h="16834"/>
      <w:pgMar w:top="1134" w:right="1134" w:bottom="567" w:left="1701" w:header="0" w:footer="567" w:gutter="0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E" w:rsidRDefault="007C4E9E">
      <w:r>
        <w:separator/>
      </w:r>
    </w:p>
  </w:endnote>
  <w:endnote w:type="continuationSeparator" w:id="0">
    <w:p w:rsidR="007C4E9E" w:rsidRDefault="007C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Pr="005B2956" w:rsidRDefault="00FD6DCF" w:rsidP="00CD510C">
    <w:pPr>
      <w:outlineLvl w:val="0"/>
      <w:rPr>
        <w:rFonts w:cs="FreesiaUPC"/>
        <w:color w:val="FFFFFF"/>
        <w:sz w:val="24"/>
        <w:szCs w:val="24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327640</wp:posOffset>
              </wp:positionV>
              <wp:extent cx="7543165" cy="190500"/>
              <wp:effectExtent l="0" t="0" r="19685" b="0"/>
              <wp:wrapNone/>
              <wp:docPr id="642" name="กลุ่ม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A" w:rsidRDefault="009975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80880" w:rsidRPr="00180880">
                              <w:rPr>
                                <w:rFonts w:cs="Tms Rmn"/>
                                <w:noProof/>
                                <w:color w:val="8C8C8C"/>
                                <w:lang w:val="th-TH"/>
                              </w:rPr>
                              <w:t>2</w:t>
                            </w:r>
                            <w:r w:rsidRPr="00E4404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3" o:spid="_x0000_s1026" style="position:absolute;margin-left:.75pt;margin-top:813.2pt;width:593.95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975BA" w:rsidRDefault="009975B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80880" w:rsidRPr="00180880">
                        <w:rPr>
                          <w:rFonts w:cs="Tms Rmn"/>
                          <w:noProof/>
                          <w:color w:val="8C8C8C"/>
                          <w:lang w:val="th-TH"/>
                        </w:rPr>
                        <w:t>2</w:t>
                      </w:r>
                      <w:r w:rsidRPr="00E4404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E" w:rsidRDefault="007C4E9E">
      <w:r>
        <w:separator/>
      </w:r>
    </w:p>
  </w:footnote>
  <w:footnote w:type="continuationSeparator" w:id="0">
    <w:p w:rsidR="007C4E9E" w:rsidRDefault="007C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Default="00C322B5" w:rsidP="00EC77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2B5" w:rsidRDefault="00C322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B3"/>
    <w:multiLevelType w:val="multilevel"/>
    <w:tmpl w:val="F71EE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">
    <w:nsid w:val="01426078"/>
    <w:multiLevelType w:val="hybridMultilevel"/>
    <w:tmpl w:val="BBF4FAA2"/>
    <w:lvl w:ilvl="0" w:tplc="CE7889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B1"/>
    <w:multiLevelType w:val="hybridMultilevel"/>
    <w:tmpl w:val="B04258CE"/>
    <w:lvl w:ilvl="0" w:tplc="5D6A33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9EDEF4">
      <w:numFmt w:val="none"/>
      <w:lvlText w:val=""/>
      <w:lvlJc w:val="left"/>
      <w:pPr>
        <w:tabs>
          <w:tab w:val="num" w:pos="360"/>
        </w:tabs>
      </w:pPr>
    </w:lvl>
    <w:lvl w:ilvl="2" w:tplc="BFEE87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4F82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B8B4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D653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4E98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1CA7E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6E6E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071A2"/>
    <w:multiLevelType w:val="hybridMultilevel"/>
    <w:tmpl w:val="932EE3F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E8B0138"/>
    <w:multiLevelType w:val="hybridMultilevel"/>
    <w:tmpl w:val="864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6AB8"/>
    <w:multiLevelType w:val="hybridMultilevel"/>
    <w:tmpl w:val="BFAEF52C"/>
    <w:lvl w:ilvl="0" w:tplc="61EC0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D8CDA4">
      <w:numFmt w:val="none"/>
      <w:lvlText w:val=""/>
      <w:lvlJc w:val="left"/>
      <w:pPr>
        <w:tabs>
          <w:tab w:val="num" w:pos="360"/>
        </w:tabs>
      </w:pPr>
    </w:lvl>
    <w:lvl w:ilvl="2" w:tplc="C68EF0B6">
      <w:numFmt w:val="none"/>
      <w:lvlText w:val=""/>
      <w:lvlJc w:val="left"/>
      <w:pPr>
        <w:tabs>
          <w:tab w:val="num" w:pos="360"/>
        </w:tabs>
      </w:pPr>
    </w:lvl>
    <w:lvl w:ilvl="3" w:tplc="F4AAD71A">
      <w:numFmt w:val="none"/>
      <w:lvlText w:val=""/>
      <w:lvlJc w:val="left"/>
      <w:pPr>
        <w:tabs>
          <w:tab w:val="num" w:pos="360"/>
        </w:tabs>
      </w:pPr>
    </w:lvl>
    <w:lvl w:ilvl="4" w:tplc="A07AFD26">
      <w:numFmt w:val="none"/>
      <w:lvlText w:val=""/>
      <w:lvlJc w:val="left"/>
      <w:pPr>
        <w:tabs>
          <w:tab w:val="num" w:pos="360"/>
        </w:tabs>
      </w:pPr>
    </w:lvl>
    <w:lvl w:ilvl="5" w:tplc="2DDCC696">
      <w:numFmt w:val="none"/>
      <w:lvlText w:val=""/>
      <w:lvlJc w:val="left"/>
      <w:pPr>
        <w:tabs>
          <w:tab w:val="num" w:pos="360"/>
        </w:tabs>
      </w:pPr>
    </w:lvl>
    <w:lvl w:ilvl="6" w:tplc="E4E0282A">
      <w:numFmt w:val="none"/>
      <w:lvlText w:val=""/>
      <w:lvlJc w:val="left"/>
      <w:pPr>
        <w:tabs>
          <w:tab w:val="num" w:pos="360"/>
        </w:tabs>
      </w:pPr>
    </w:lvl>
    <w:lvl w:ilvl="7" w:tplc="31304738">
      <w:numFmt w:val="none"/>
      <w:lvlText w:val=""/>
      <w:lvlJc w:val="left"/>
      <w:pPr>
        <w:tabs>
          <w:tab w:val="num" w:pos="360"/>
        </w:tabs>
      </w:pPr>
    </w:lvl>
    <w:lvl w:ilvl="8" w:tplc="A43CFF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EC6936"/>
    <w:multiLevelType w:val="hybridMultilevel"/>
    <w:tmpl w:val="2F4AB02C"/>
    <w:lvl w:ilvl="0" w:tplc="040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C59199B"/>
    <w:multiLevelType w:val="hybridMultilevel"/>
    <w:tmpl w:val="C1405EC6"/>
    <w:lvl w:ilvl="0" w:tplc="45E033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94EF35A">
      <w:numFmt w:val="none"/>
      <w:lvlText w:val=""/>
      <w:lvlJc w:val="left"/>
      <w:pPr>
        <w:tabs>
          <w:tab w:val="num" w:pos="360"/>
        </w:tabs>
      </w:pPr>
    </w:lvl>
    <w:lvl w:ilvl="2" w:tplc="8EF26C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A45C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44025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20A0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5A439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210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64072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007E97"/>
    <w:multiLevelType w:val="hybridMultilevel"/>
    <w:tmpl w:val="2B84DB18"/>
    <w:lvl w:ilvl="0" w:tplc="893A1502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D393C"/>
    <w:multiLevelType w:val="hybridMultilevel"/>
    <w:tmpl w:val="4FFE50B6"/>
    <w:lvl w:ilvl="0" w:tplc="97DA13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9DC6B6A"/>
    <w:multiLevelType w:val="multilevel"/>
    <w:tmpl w:val="CE4A8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1">
    <w:nsid w:val="3B6A1874"/>
    <w:multiLevelType w:val="hybridMultilevel"/>
    <w:tmpl w:val="B3F2DBEA"/>
    <w:lvl w:ilvl="0" w:tplc="06E26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3862CD"/>
    <w:multiLevelType w:val="hybridMultilevel"/>
    <w:tmpl w:val="1A86D7DA"/>
    <w:lvl w:ilvl="0" w:tplc="56E4E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7A4AF6"/>
    <w:multiLevelType w:val="hybridMultilevel"/>
    <w:tmpl w:val="2A48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15B3A"/>
    <w:multiLevelType w:val="hybridMultilevel"/>
    <w:tmpl w:val="6FC8D49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1013BC"/>
    <w:multiLevelType w:val="hybridMultilevel"/>
    <w:tmpl w:val="7CE8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C19ED"/>
    <w:multiLevelType w:val="hybridMultilevel"/>
    <w:tmpl w:val="7764CF60"/>
    <w:lvl w:ilvl="0" w:tplc="79B45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2B12D2"/>
    <w:multiLevelType w:val="hybridMultilevel"/>
    <w:tmpl w:val="447EF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A6269"/>
    <w:multiLevelType w:val="multilevel"/>
    <w:tmpl w:val="31E2F3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>
    <w:nsid w:val="62E54845"/>
    <w:multiLevelType w:val="hybridMultilevel"/>
    <w:tmpl w:val="9530E7A6"/>
    <w:lvl w:ilvl="0" w:tplc="5A7CD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22D28C">
      <w:numFmt w:val="none"/>
      <w:lvlText w:val=""/>
      <w:lvlJc w:val="left"/>
      <w:pPr>
        <w:tabs>
          <w:tab w:val="num" w:pos="360"/>
        </w:tabs>
      </w:pPr>
    </w:lvl>
    <w:lvl w:ilvl="2" w:tplc="EC0C3E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1A87B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2C5F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F84D9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F529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F665B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088E10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EB6877"/>
    <w:multiLevelType w:val="hybridMultilevel"/>
    <w:tmpl w:val="C8BE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C"/>
    <w:rsid w:val="0000148E"/>
    <w:rsid w:val="0000161B"/>
    <w:rsid w:val="00002B41"/>
    <w:rsid w:val="00003CDF"/>
    <w:rsid w:val="00005C54"/>
    <w:rsid w:val="00005CD8"/>
    <w:rsid w:val="00006D08"/>
    <w:rsid w:val="0001220D"/>
    <w:rsid w:val="000130BD"/>
    <w:rsid w:val="000132E7"/>
    <w:rsid w:val="00013C4C"/>
    <w:rsid w:val="0001444B"/>
    <w:rsid w:val="00015F0E"/>
    <w:rsid w:val="00016B75"/>
    <w:rsid w:val="00016CF2"/>
    <w:rsid w:val="00017A16"/>
    <w:rsid w:val="00022710"/>
    <w:rsid w:val="00024117"/>
    <w:rsid w:val="00026A57"/>
    <w:rsid w:val="00027EB4"/>
    <w:rsid w:val="00034D0A"/>
    <w:rsid w:val="0003542E"/>
    <w:rsid w:val="00036CE1"/>
    <w:rsid w:val="00037C14"/>
    <w:rsid w:val="0004269D"/>
    <w:rsid w:val="00043552"/>
    <w:rsid w:val="00050BF1"/>
    <w:rsid w:val="00051C09"/>
    <w:rsid w:val="00055314"/>
    <w:rsid w:val="00056C0A"/>
    <w:rsid w:val="000574B6"/>
    <w:rsid w:val="000608BB"/>
    <w:rsid w:val="00065592"/>
    <w:rsid w:val="0006656A"/>
    <w:rsid w:val="00066F25"/>
    <w:rsid w:val="00067CA5"/>
    <w:rsid w:val="00074B61"/>
    <w:rsid w:val="00074CFF"/>
    <w:rsid w:val="00075562"/>
    <w:rsid w:val="000760E7"/>
    <w:rsid w:val="00080F83"/>
    <w:rsid w:val="000810E4"/>
    <w:rsid w:val="000819FF"/>
    <w:rsid w:val="00086CE6"/>
    <w:rsid w:val="00090CD4"/>
    <w:rsid w:val="00097AC1"/>
    <w:rsid w:val="000A2054"/>
    <w:rsid w:val="000A3392"/>
    <w:rsid w:val="000A384B"/>
    <w:rsid w:val="000A4F92"/>
    <w:rsid w:val="000A5819"/>
    <w:rsid w:val="000A6A32"/>
    <w:rsid w:val="000B2290"/>
    <w:rsid w:val="000B249C"/>
    <w:rsid w:val="000B4675"/>
    <w:rsid w:val="000B6E97"/>
    <w:rsid w:val="000B70C2"/>
    <w:rsid w:val="000C0182"/>
    <w:rsid w:val="000C1409"/>
    <w:rsid w:val="000C1A83"/>
    <w:rsid w:val="000C27C4"/>
    <w:rsid w:val="000C60DE"/>
    <w:rsid w:val="000C6CEC"/>
    <w:rsid w:val="000C7CB1"/>
    <w:rsid w:val="000D08D5"/>
    <w:rsid w:val="000D1ECD"/>
    <w:rsid w:val="000D6B19"/>
    <w:rsid w:val="000D7360"/>
    <w:rsid w:val="000D7452"/>
    <w:rsid w:val="000E154D"/>
    <w:rsid w:val="000E586C"/>
    <w:rsid w:val="000F41D2"/>
    <w:rsid w:val="000F42EC"/>
    <w:rsid w:val="000F4374"/>
    <w:rsid w:val="000F521A"/>
    <w:rsid w:val="000F6E4C"/>
    <w:rsid w:val="00101D17"/>
    <w:rsid w:val="00102549"/>
    <w:rsid w:val="00102740"/>
    <w:rsid w:val="0010377F"/>
    <w:rsid w:val="0010503A"/>
    <w:rsid w:val="00107BD8"/>
    <w:rsid w:val="00107BE3"/>
    <w:rsid w:val="00110EA5"/>
    <w:rsid w:val="00111329"/>
    <w:rsid w:val="00112018"/>
    <w:rsid w:val="001120AC"/>
    <w:rsid w:val="00113840"/>
    <w:rsid w:val="00114B1E"/>
    <w:rsid w:val="0011518E"/>
    <w:rsid w:val="001152F1"/>
    <w:rsid w:val="00115E9B"/>
    <w:rsid w:val="00117039"/>
    <w:rsid w:val="00120FE0"/>
    <w:rsid w:val="00121F6E"/>
    <w:rsid w:val="00126634"/>
    <w:rsid w:val="0012785E"/>
    <w:rsid w:val="00127C2F"/>
    <w:rsid w:val="00130E51"/>
    <w:rsid w:val="001330F2"/>
    <w:rsid w:val="00133308"/>
    <w:rsid w:val="00134C6C"/>
    <w:rsid w:val="00137A4E"/>
    <w:rsid w:val="001418EE"/>
    <w:rsid w:val="00143334"/>
    <w:rsid w:val="001433AE"/>
    <w:rsid w:val="0014349C"/>
    <w:rsid w:val="00143511"/>
    <w:rsid w:val="00144F54"/>
    <w:rsid w:val="0014646C"/>
    <w:rsid w:val="00146879"/>
    <w:rsid w:val="001478CE"/>
    <w:rsid w:val="00147E91"/>
    <w:rsid w:val="001515F6"/>
    <w:rsid w:val="0015234B"/>
    <w:rsid w:val="00153C5B"/>
    <w:rsid w:val="001565E6"/>
    <w:rsid w:val="0015796A"/>
    <w:rsid w:val="00160792"/>
    <w:rsid w:val="0016199B"/>
    <w:rsid w:val="00163192"/>
    <w:rsid w:val="00163EF1"/>
    <w:rsid w:val="00165162"/>
    <w:rsid w:val="00165214"/>
    <w:rsid w:val="001653C7"/>
    <w:rsid w:val="0016748D"/>
    <w:rsid w:val="0017034C"/>
    <w:rsid w:val="0017291A"/>
    <w:rsid w:val="001739F9"/>
    <w:rsid w:val="00176FC0"/>
    <w:rsid w:val="00177A02"/>
    <w:rsid w:val="00180880"/>
    <w:rsid w:val="001818B9"/>
    <w:rsid w:val="001820BD"/>
    <w:rsid w:val="001825E6"/>
    <w:rsid w:val="00187065"/>
    <w:rsid w:val="001922B0"/>
    <w:rsid w:val="001945E3"/>
    <w:rsid w:val="00194E81"/>
    <w:rsid w:val="00196A66"/>
    <w:rsid w:val="001A012C"/>
    <w:rsid w:val="001A0229"/>
    <w:rsid w:val="001A11EE"/>
    <w:rsid w:val="001A1BBF"/>
    <w:rsid w:val="001A3FBB"/>
    <w:rsid w:val="001A4FCA"/>
    <w:rsid w:val="001A5ED2"/>
    <w:rsid w:val="001A714A"/>
    <w:rsid w:val="001B2EBA"/>
    <w:rsid w:val="001B31BE"/>
    <w:rsid w:val="001B63AA"/>
    <w:rsid w:val="001B65CD"/>
    <w:rsid w:val="001B6669"/>
    <w:rsid w:val="001B670E"/>
    <w:rsid w:val="001C013F"/>
    <w:rsid w:val="001C2A72"/>
    <w:rsid w:val="001C3D49"/>
    <w:rsid w:val="001C4C76"/>
    <w:rsid w:val="001C5120"/>
    <w:rsid w:val="001C53DE"/>
    <w:rsid w:val="001C5793"/>
    <w:rsid w:val="001C690F"/>
    <w:rsid w:val="001C6B47"/>
    <w:rsid w:val="001C6F72"/>
    <w:rsid w:val="001C7D6B"/>
    <w:rsid w:val="001D157F"/>
    <w:rsid w:val="001D3974"/>
    <w:rsid w:val="001D72B0"/>
    <w:rsid w:val="001E26CC"/>
    <w:rsid w:val="001E549C"/>
    <w:rsid w:val="001E5E9E"/>
    <w:rsid w:val="001E6831"/>
    <w:rsid w:val="001F0AF3"/>
    <w:rsid w:val="001F2F3C"/>
    <w:rsid w:val="001F388E"/>
    <w:rsid w:val="001F5CF9"/>
    <w:rsid w:val="001F606B"/>
    <w:rsid w:val="00201F8D"/>
    <w:rsid w:val="00202161"/>
    <w:rsid w:val="0020256D"/>
    <w:rsid w:val="00203A8C"/>
    <w:rsid w:val="002102A3"/>
    <w:rsid w:val="0021091C"/>
    <w:rsid w:val="00213E1C"/>
    <w:rsid w:val="00215441"/>
    <w:rsid w:val="00215613"/>
    <w:rsid w:val="0021622A"/>
    <w:rsid w:val="002166D0"/>
    <w:rsid w:val="0021761D"/>
    <w:rsid w:val="002213EE"/>
    <w:rsid w:val="00221B0C"/>
    <w:rsid w:val="00222423"/>
    <w:rsid w:val="002249D8"/>
    <w:rsid w:val="00225189"/>
    <w:rsid w:val="00225D8A"/>
    <w:rsid w:val="00226F97"/>
    <w:rsid w:val="002314D5"/>
    <w:rsid w:val="00231CCA"/>
    <w:rsid w:val="00233F51"/>
    <w:rsid w:val="002342CA"/>
    <w:rsid w:val="00234F02"/>
    <w:rsid w:val="002361A0"/>
    <w:rsid w:val="00237AA2"/>
    <w:rsid w:val="0024055D"/>
    <w:rsid w:val="00240A32"/>
    <w:rsid w:val="0024322C"/>
    <w:rsid w:val="00244F46"/>
    <w:rsid w:val="002467BD"/>
    <w:rsid w:val="0024745D"/>
    <w:rsid w:val="00247F4D"/>
    <w:rsid w:val="00251240"/>
    <w:rsid w:val="0025160F"/>
    <w:rsid w:val="00252CC7"/>
    <w:rsid w:val="00253414"/>
    <w:rsid w:val="00253595"/>
    <w:rsid w:val="00254548"/>
    <w:rsid w:val="0025492F"/>
    <w:rsid w:val="00262976"/>
    <w:rsid w:val="00264622"/>
    <w:rsid w:val="00270455"/>
    <w:rsid w:val="00271688"/>
    <w:rsid w:val="002814C9"/>
    <w:rsid w:val="00282D82"/>
    <w:rsid w:val="002837E5"/>
    <w:rsid w:val="00286399"/>
    <w:rsid w:val="0028642F"/>
    <w:rsid w:val="00286866"/>
    <w:rsid w:val="00286F3F"/>
    <w:rsid w:val="00287011"/>
    <w:rsid w:val="00290B52"/>
    <w:rsid w:val="00292039"/>
    <w:rsid w:val="002936CC"/>
    <w:rsid w:val="00294539"/>
    <w:rsid w:val="00294E0F"/>
    <w:rsid w:val="00295005"/>
    <w:rsid w:val="00297D16"/>
    <w:rsid w:val="002A0EAF"/>
    <w:rsid w:val="002A0EF2"/>
    <w:rsid w:val="002A34B7"/>
    <w:rsid w:val="002A35E7"/>
    <w:rsid w:val="002A6E11"/>
    <w:rsid w:val="002A71E3"/>
    <w:rsid w:val="002B0182"/>
    <w:rsid w:val="002B02FC"/>
    <w:rsid w:val="002B438F"/>
    <w:rsid w:val="002B4B2E"/>
    <w:rsid w:val="002B4E39"/>
    <w:rsid w:val="002B5F82"/>
    <w:rsid w:val="002B7E0D"/>
    <w:rsid w:val="002C0373"/>
    <w:rsid w:val="002C18E1"/>
    <w:rsid w:val="002C252B"/>
    <w:rsid w:val="002C2578"/>
    <w:rsid w:val="002C2E5E"/>
    <w:rsid w:val="002C34A3"/>
    <w:rsid w:val="002C75CE"/>
    <w:rsid w:val="002D2861"/>
    <w:rsid w:val="002D3A3C"/>
    <w:rsid w:val="002D61A0"/>
    <w:rsid w:val="002D744C"/>
    <w:rsid w:val="002E1104"/>
    <w:rsid w:val="002E125C"/>
    <w:rsid w:val="002E2930"/>
    <w:rsid w:val="002E33EF"/>
    <w:rsid w:val="002E52C1"/>
    <w:rsid w:val="002E669D"/>
    <w:rsid w:val="002E749F"/>
    <w:rsid w:val="002F028D"/>
    <w:rsid w:val="002F0991"/>
    <w:rsid w:val="002F09F1"/>
    <w:rsid w:val="002F1138"/>
    <w:rsid w:val="002F18CD"/>
    <w:rsid w:val="002F525D"/>
    <w:rsid w:val="002F65EF"/>
    <w:rsid w:val="002F660A"/>
    <w:rsid w:val="00303053"/>
    <w:rsid w:val="003033A2"/>
    <w:rsid w:val="00303490"/>
    <w:rsid w:val="0030483C"/>
    <w:rsid w:val="003057CB"/>
    <w:rsid w:val="00307FA1"/>
    <w:rsid w:val="003107C8"/>
    <w:rsid w:val="0031167D"/>
    <w:rsid w:val="003136F5"/>
    <w:rsid w:val="00321E29"/>
    <w:rsid w:val="00322591"/>
    <w:rsid w:val="00322653"/>
    <w:rsid w:val="00322757"/>
    <w:rsid w:val="003245A9"/>
    <w:rsid w:val="00326580"/>
    <w:rsid w:val="00327FF9"/>
    <w:rsid w:val="00331FCF"/>
    <w:rsid w:val="00332D63"/>
    <w:rsid w:val="00335AC4"/>
    <w:rsid w:val="00336048"/>
    <w:rsid w:val="003360E2"/>
    <w:rsid w:val="0033614B"/>
    <w:rsid w:val="00337933"/>
    <w:rsid w:val="003442F6"/>
    <w:rsid w:val="003457D6"/>
    <w:rsid w:val="00345D25"/>
    <w:rsid w:val="00345EFB"/>
    <w:rsid w:val="003501DC"/>
    <w:rsid w:val="0035276C"/>
    <w:rsid w:val="0035344B"/>
    <w:rsid w:val="00354646"/>
    <w:rsid w:val="0035584B"/>
    <w:rsid w:val="00355CFF"/>
    <w:rsid w:val="00360578"/>
    <w:rsid w:val="00361176"/>
    <w:rsid w:val="00361B2E"/>
    <w:rsid w:val="003645C2"/>
    <w:rsid w:val="003649FC"/>
    <w:rsid w:val="00364E9C"/>
    <w:rsid w:val="003659D5"/>
    <w:rsid w:val="00371568"/>
    <w:rsid w:val="003720BF"/>
    <w:rsid w:val="003727D1"/>
    <w:rsid w:val="00372EA1"/>
    <w:rsid w:val="003732BA"/>
    <w:rsid w:val="00377175"/>
    <w:rsid w:val="0038011D"/>
    <w:rsid w:val="003805A0"/>
    <w:rsid w:val="00380F90"/>
    <w:rsid w:val="00382C73"/>
    <w:rsid w:val="003848F6"/>
    <w:rsid w:val="00384E5A"/>
    <w:rsid w:val="00385387"/>
    <w:rsid w:val="0038548B"/>
    <w:rsid w:val="00385C5E"/>
    <w:rsid w:val="0038741B"/>
    <w:rsid w:val="003929F4"/>
    <w:rsid w:val="00396529"/>
    <w:rsid w:val="00396EB4"/>
    <w:rsid w:val="00396FF0"/>
    <w:rsid w:val="003A27C5"/>
    <w:rsid w:val="003A4BC2"/>
    <w:rsid w:val="003A6455"/>
    <w:rsid w:val="003A7E63"/>
    <w:rsid w:val="003B09C1"/>
    <w:rsid w:val="003B0B8E"/>
    <w:rsid w:val="003B30C4"/>
    <w:rsid w:val="003B3471"/>
    <w:rsid w:val="003B43E0"/>
    <w:rsid w:val="003B4575"/>
    <w:rsid w:val="003B5363"/>
    <w:rsid w:val="003C1290"/>
    <w:rsid w:val="003C19C1"/>
    <w:rsid w:val="003C1AE7"/>
    <w:rsid w:val="003C1F31"/>
    <w:rsid w:val="003C388A"/>
    <w:rsid w:val="003C6637"/>
    <w:rsid w:val="003D0018"/>
    <w:rsid w:val="003D21FA"/>
    <w:rsid w:val="003D3513"/>
    <w:rsid w:val="003D7D5D"/>
    <w:rsid w:val="003E0470"/>
    <w:rsid w:val="003E1DE9"/>
    <w:rsid w:val="003E3159"/>
    <w:rsid w:val="003E3AD3"/>
    <w:rsid w:val="003E3B04"/>
    <w:rsid w:val="003E444A"/>
    <w:rsid w:val="003E451C"/>
    <w:rsid w:val="003E4922"/>
    <w:rsid w:val="003E4B54"/>
    <w:rsid w:val="003E6595"/>
    <w:rsid w:val="003E6C38"/>
    <w:rsid w:val="003F1078"/>
    <w:rsid w:val="003F10C9"/>
    <w:rsid w:val="003F14DF"/>
    <w:rsid w:val="003F2B0A"/>
    <w:rsid w:val="003F4221"/>
    <w:rsid w:val="003F4256"/>
    <w:rsid w:val="003F4499"/>
    <w:rsid w:val="003F5402"/>
    <w:rsid w:val="003F5AA8"/>
    <w:rsid w:val="003F60DE"/>
    <w:rsid w:val="003F630E"/>
    <w:rsid w:val="00402B61"/>
    <w:rsid w:val="00404A04"/>
    <w:rsid w:val="004051DB"/>
    <w:rsid w:val="00406394"/>
    <w:rsid w:val="00406919"/>
    <w:rsid w:val="00416265"/>
    <w:rsid w:val="00417D06"/>
    <w:rsid w:val="00420578"/>
    <w:rsid w:val="00422AEA"/>
    <w:rsid w:val="004244CF"/>
    <w:rsid w:val="00425DB4"/>
    <w:rsid w:val="0042624F"/>
    <w:rsid w:val="00427187"/>
    <w:rsid w:val="004301D2"/>
    <w:rsid w:val="004304FF"/>
    <w:rsid w:val="00430B88"/>
    <w:rsid w:val="00430E55"/>
    <w:rsid w:val="0043181C"/>
    <w:rsid w:val="00432010"/>
    <w:rsid w:val="00433524"/>
    <w:rsid w:val="00434457"/>
    <w:rsid w:val="00436D6B"/>
    <w:rsid w:val="00437D3C"/>
    <w:rsid w:val="004404CD"/>
    <w:rsid w:val="00444031"/>
    <w:rsid w:val="00444217"/>
    <w:rsid w:val="0044599E"/>
    <w:rsid w:val="00445D1F"/>
    <w:rsid w:val="00446311"/>
    <w:rsid w:val="0044730D"/>
    <w:rsid w:val="004478D8"/>
    <w:rsid w:val="00453118"/>
    <w:rsid w:val="00457ECA"/>
    <w:rsid w:val="00460AF5"/>
    <w:rsid w:val="0046163E"/>
    <w:rsid w:val="00463C17"/>
    <w:rsid w:val="00463FCC"/>
    <w:rsid w:val="00464D42"/>
    <w:rsid w:val="00465FDF"/>
    <w:rsid w:val="00467A35"/>
    <w:rsid w:val="00467E45"/>
    <w:rsid w:val="0047005B"/>
    <w:rsid w:val="004708EE"/>
    <w:rsid w:val="00471DA4"/>
    <w:rsid w:val="004728C0"/>
    <w:rsid w:val="00472F60"/>
    <w:rsid w:val="004751C1"/>
    <w:rsid w:val="004759AA"/>
    <w:rsid w:val="004811F2"/>
    <w:rsid w:val="0048176A"/>
    <w:rsid w:val="0048377B"/>
    <w:rsid w:val="00484E0D"/>
    <w:rsid w:val="00485A86"/>
    <w:rsid w:val="004869DA"/>
    <w:rsid w:val="00487374"/>
    <w:rsid w:val="0049049A"/>
    <w:rsid w:val="00492ACE"/>
    <w:rsid w:val="00494410"/>
    <w:rsid w:val="00496C11"/>
    <w:rsid w:val="004976E2"/>
    <w:rsid w:val="004A22F9"/>
    <w:rsid w:val="004A4028"/>
    <w:rsid w:val="004A40B8"/>
    <w:rsid w:val="004A47E8"/>
    <w:rsid w:val="004A517F"/>
    <w:rsid w:val="004A5311"/>
    <w:rsid w:val="004A68AB"/>
    <w:rsid w:val="004B0F32"/>
    <w:rsid w:val="004B108C"/>
    <w:rsid w:val="004B1C55"/>
    <w:rsid w:val="004B3496"/>
    <w:rsid w:val="004B3EAB"/>
    <w:rsid w:val="004B409B"/>
    <w:rsid w:val="004B4E3A"/>
    <w:rsid w:val="004B504F"/>
    <w:rsid w:val="004B641C"/>
    <w:rsid w:val="004B7DAC"/>
    <w:rsid w:val="004C06CB"/>
    <w:rsid w:val="004C0A55"/>
    <w:rsid w:val="004C1CF0"/>
    <w:rsid w:val="004C22B3"/>
    <w:rsid w:val="004C35CB"/>
    <w:rsid w:val="004C35D2"/>
    <w:rsid w:val="004C3803"/>
    <w:rsid w:val="004C421E"/>
    <w:rsid w:val="004C4506"/>
    <w:rsid w:val="004C4C21"/>
    <w:rsid w:val="004C4CA8"/>
    <w:rsid w:val="004C6C06"/>
    <w:rsid w:val="004D058A"/>
    <w:rsid w:val="004D2199"/>
    <w:rsid w:val="004D2872"/>
    <w:rsid w:val="004D47DF"/>
    <w:rsid w:val="004D51F1"/>
    <w:rsid w:val="004D6097"/>
    <w:rsid w:val="004D6785"/>
    <w:rsid w:val="004D775C"/>
    <w:rsid w:val="004E4E60"/>
    <w:rsid w:val="004E5B78"/>
    <w:rsid w:val="004E6BCB"/>
    <w:rsid w:val="004F065D"/>
    <w:rsid w:val="004F2F62"/>
    <w:rsid w:val="004F31D1"/>
    <w:rsid w:val="004F35B7"/>
    <w:rsid w:val="004F745E"/>
    <w:rsid w:val="004F7B4C"/>
    <w:rsid w:val="00500983"/>
    <w:rsid w:val="00501D6B"/>
    <w:rsid w:val="00502C13"/>
    <w:rsid w:val="0050472C"/>
    <w:rsid w:val="0050488D"/>
    <w:rsid w:val="00507BF9"/>
    <w:rsid w:val="00511C99"/>
    <w:rsid w:val="00512555"/>
    <w:rsid w:val="00512AF3"/>
    <w:rsid w:val="00515076"/>
    <w:rsid w:val="00516BBA"/>
    <w:rsid w:val="00517175"/>
    <w:rsid w:val="005205CB"/>
    <w:rsid w:val="00522D1C"/>
    <w:rsid w:val="00525C0F"/>
    <w:rsid w:val="005271EA"/>
    <w:rsid w:val="00527B1A"/>
    <w:rsid w:val="005300C5"/>
    <w:rsid w:val="00532CE7"/>
    <w:rsid w:val="0053544A"/>
    <w:rsid w:val="00540A0A"/>
    <w:rsid w:val="00543B2F"/>
    <w:rsid w:val="005459EA"/>
    <w:rsid w:val="0054645F"/>
    <w:rsid w:val="00547264"/>
    <w:rsid w:val="00550AD3"/>
    <w:rsid w:val="00550FAB"/>
    <w:rsid w:val="0055253B"/>
    <w:rsid w:val="0055327B"/>
    <w:rsid w:val="00554181"/>
    <w:rsid w:val="00555066"/>
    <w:rsid w:val="0056076F"/>
    <w:rsid w:val="005635D7"/>
    <w:rsid w:val="005646CB"/>
    <w:rsid w:val="005673D2"/>
    <w:rsid w:val="005703E8"/>
    <w:rsid w:val="00571010"/>
    <w:rsid w:val="00571263"/>
    <w:rsid w:val="005721C6"/>
    <w:rsid w:val="00572C2F"/>
    <w:rsid w:val="0057376D"/>
    <w:rsid w:val="00575EEC"/>
    <w:rsid w:val="005761D5"/>
    <w:rsid w:val="00581FC6"/>
    <w:rsid w:val="00582492"/>
    <w:rsid w:val="005830E7"/>
    <w:rsid w:val="00584838"/>
    <w:rsid w:val="00584882"/>
    <w:rsid w:val="00585B5F"/>
    <w:rsid w:val="005863A4"/>
    <w:rsid w:val="00586C3A"/>
    <w:rsid w:val="00587C45"/>
    <w:rsid w:val="00587D51"/>
    <w:rsid w:val="005908BC"/>
    <w:rsid w:val="00590E6F"/>
    <w:rsid w:val="00590ED1"/>
    <w:rsid w:val="0059169A"/>
    <w:rsid w:val="00592268"/>
    <w:rsid w:val="00593EB6"/>
    <w:rsid w:val="005952FC"/>
    <w:rsid w:val="00597021"/>
    <w:rsid w:val="005973EA"/>
    <w:rsid w:val="00597C6D"/>
    <w:rsid w:val="005A025E"/>
    <w:rsid w:val="005A1213"/>
    <w:rsid w:val="005A232C"/>
    <w:rsid w:val="005A341C"/>
    <w:rsid w:val="005A3514"/>
    <w:rsid w:val="005A4637"/>
    <w:rsid w:val="005A4C96"/>
    <w:rsid w:val="005A59E4"/>
    <w:rsid w:val="005B001A"/>
    <w:rsid w:val="005B073E"/>
    <w:rsid w:val="005B2956"/>
    <w:rsid w:val="005B29E4"/>
    <w:rsid w:val="005B2F6E"/>
    <w:rsid w:val="005B343C"/>
    <w:rsid w:val="005B3F83"/>
    <w:rsid w:val="005B593A"/>
    <w:rsid w:val="005B7ABC"/>
    <w:rsid w:val="005B7F3F"/>
    <w:rsid w:val="005C0368"/>
    <w:rsid w:val="005C0763"/>
    <w:rsid w:val="005C4129"/>
    <w:rsid w:val="005C5073"/>
    <w:rsid w:val="005C58DF"/>
    <w:rsid w:val="005C7C73"/>
    <w:rsid w:val="005D2009"/>
    <w:rsid w:val="005D35EA"/>
    <w:rsid w:val="005D3624"/>
    <w:rsid w:val="005D4285"/>
    <w:rsid w:val="005D5A1E"/>
    <w:rsid w:val="005D5ADA"/>
    <w:rsid w:val="005D64CF"/>
    <w:rsid w:val="005E1ED3"/>
    <w:rsid w:val="005E2E08"/>
    <w:rsid w:val="005E2F0B"/>
    <w:rsid w:val="005E4FB2"/>
    <w:rsid w:val="005E5A63"/>
    <w:rsid w:val="005E615F"/>
    <w:rsid w:val="005E6F5E"/>
    <w:rsid w:val="005E7411"/>
    <w:rsid w:val="005E7831"/>
    <w:rsid w:val="005E7837"/>
    <w:rsid w:val="005F0351"/>
    <w:rsid w:val="005F0682"/>
    <w:rsid w:val="005F34DD"/>
    <w:rsid w:val="005F40DE"/>
    <w:rsid w:val="005F43C0"/>
    <w:rsid w:val="005F50C6"/>
    <w:rsid w:val="005F59A7"/>
    <w:rsid w:val="005F6E18"/>
    <w:rsid w:val="005F7EC8"/>
    <w:rsid w:val="00601777"/>
    <w:rsid w:val="006019EC"/>
    <w:rsid w:val="00602A48"/>
    <w:rsid w:val="0060365B"/>
    <w:rsid w:val="00603B81"/>
    <w:rsid w:val="006059A1"/>
    <w:rsid w:val="006062DC"/>
    <w:rsid w:val="00607648"/>
    <w:rsid w:val="00610C38"/>
    <w:rsid w:val="0061266E"/>
    <w:rsid w:val="00615F47"/>
    <w:rsid w:val="0061743B"/>
    <w:rsid w:val="00621E2B"/>
    <w:rsid w:val="006222C9"/>
    <w:rsid w:val="006231F8"/>
    <w:rsid w:val="00623819"/>
    <w:rsid w:val="0062454B"/>
    <w:rsid w:val="00626E28"/>
    <w:rsid w:val="00627097"/>
    <w:rsid w:val="0063018E"/>
    <w:rsid w:val="00631903"/>
    <w:rsid w:val="006339E2"/>
    <w:rsid w:val="00633C71"/>
    <w:rsid w:val="00636587"/>
    <w:rsid w:val="00636E58"/>
    <w:rsid w:val="00637644"/>
    <w:rsid w:val="00642127"/>
    <w:rsid w:val="00643187"/>
    <w:rsid w:val="0064353C"/>
    <w:rsid w:val="00644ACD"/>
    <w:rsid w:val="006451AE"/>
    <w:rsid w:val="00645980"/>
    <w:rsid w:val="0064765D"/>
    <w:rsid w:val="00653702"/>
    <w:rsid w:val="00653803"/>
    <w:rsid w:val="00653963"/>
    <w:rsid w:val="006555C9"/>
    <w:rsid w:val="00655C51"/>
    <w:rsid w:val="00656689"/>
    <w:rsid w:val="006578C7"/>
    <w:rsid w:val="00660080"/>
    <w:rsid w:val="006607DD"/>
    <w:rsid w:val="00662CDE"/>
    <w:rsid w:val="00662FF4"/>
    <w:rsid w:val="0067096C"/>
    <w:rsid w:val="00671399"/>
    <w:rsid w:val="006716C4"/>
    <w:rsid w:val="006717B8"/>
    <w:rsid w:val="0067568D"/>
    <w:rsid w:val="00676B0D"/>
    <w:rsid w:val="00677C57"/>
    <w:rsid w:val="00682D9F"/>
    <w:rsid w:val="00683C4A"/>
    <w:rsid w:val="00685FB1"/>
    <w:rsid w:val="00685FC0"/>
    <w:rsid w:val="00686F06"/>
    <w:rsid w:val="00690EBB"/>
    <w:rsid w:val="00691213"/>
    <w:rsid w:val="00691977"/>
    <w:rsid w:val="00696E0B"/>
    <w:rsid w:val="00697E0A"/>
    <w:rsid w:val="006A18C5"/>
    <w:rsid w:val="006A3729"/>
    <w:rsid w:val="006A39FB"/>
    <w:rsid w:val="006A3CA3"/>
    <w:rsid w:val="006A45BF"/>
    <w:rsid w:val="006A64C2"/>
    <w:rsid w:val="006A736B"/>
    <w:rsid w:val="006A7BCC"/>
    <w:rsid w:val="006B0773"/>
    <w:rsid w:val="006B133D"/>
    <w:rsid w:val="006B21C1"/>
    <w:rsid w:val="006B298C"/>
    <w:rsid w:val="006B65AD"/>
    <w:rsid w:val="006C0EB0"/>
    <w:rsid w:val="006C23A8"/>
    <w:rsid w:val="006C5A82"/>
    <w:rsid w:val="006C7D1E"/>
    <w:rsid w:val="006C7F54"/>
    <w:rsid w:val="006D10DC"/>
    <w:rsid w:val="006D26CC"/>
    <w:rsid w:val="006D4D1E"/>
    <w:rsid w:val="006D60AB"/>
    <w:rsid w:val="006D6F89"/>
    <w:rsid w:val="006D7008"/>
    <w:rsid w:val="006D783F"/>
    <w:rsid w:val="006E1DC2"/>
    <w:rsid w:val="006E30FF"/>
    <w:rsid w:val="006E697F"/>
    <w:rsid w:val="006E7EF9"/>
    <w:rsid w:val="006F0787"/>
    <w:rsid w:val="006F0B41"/>
    <w:rsid w:val="006F29E9"/>
    <w:rsid w:val="006F2EAA"/>
    <w:rsid w:val="006F37AC"/>
    <w:rsid w:val="006F3863"/>
    <w:rsid w:val="006F3BC3"/>
    <w:rsid w:val="006F4FD2"/>
    <w:rsid w:val="006F56AD"/>
    <w:rsid w:val="006F5EE6"/>
    <w:rsid w:val="006F7630"/>
    <w:rsid w:val="006F7C91"/>
    <w:rsid w:val="00701805"/>
    <w:rsid w:val="00702D5E"/>
    <w:rsid w:val="00703F79"/>
    <w:rsid w:val="0070637B"/>
    <w:rsid w:val="007069FC"/>
    <w:rsid w:val="00707EEB"/>
    <w:rsid w:val="0071041F"/>
    <w:rsid w:val="00711ADD"/>
    <w:rsid w:val="0071379E"/>
    <w:rsid w:val="007138FF"/>
    <w:rsid w:val="00713D7B"/>
    <w:rsid w:val="00714558"/>
    <w:rsid w:val="007152A4"/>
    <w:rsid w:val="007201D9"/>
    <w:rsid w:val="007205FC"/>
    <w:rsid w:val="00723E4D"/>
    <w:rsid w:val="007241BF"/>
    <w:rsid w:val="007257E3"/>
    <w:rsid w:val="007258A7"/>
    <w:rsid w:val="007274A3"/>
    <w:rsid w:val="007275BA"/>
    <w:rsid w:val="0073095E"/>
    <w:rsid w:val="00733188"/>
    <w:rsid w:val="0073716E"/>
    <w:rsid w:val="00737555"/>
    <w:rsid w:val="00737BEC"/>
    <w:rsid w:val="00744667"/>
    <w:rsid w:val="00747277"/>
    <w:rsid w:val="00751482"/>
    <w:rsid w:val="00752789"/>
    <w:rsid w:val="0075582B"/>
    <w:rsid w:val="00755DE9"/>
    <w:rsid w:val="00756A57"/>
    <w:rsid w:val="00756DEE"/>
    <w:rsid w:val="00757C99"/>
    <w:rsid w:val="00760BCF"/>
    <w:rsid w:val="00761496"/>
    <w:rsid w:val="0076251F"/>
    <w:rsid w:val="007700DA"/>
    <w:rsid w:val="0077041C"/>
    <w:rsid w:val="00773F5D"/>
    <w:rsid w:val="007777AA"/>
    <w:rsid w:val="0077798E"/>
    <w:rsid w:val="00777DEA"/>
    <w:rsid w:val="0078068E"/>
    <w:rsid w:val="00781B16"/>
    <w:rsid w:val="00781E2B"/>
    <w:rsid w:val="00782633"/>
    <w:rsid w:val="00782A3C"/>
    <w:rsid w:val="00785EEB"/>
    <w:rsid w:val="0078675F"/>
    <w:rsid w:val="00790095"/>
    <w:rsid w:val="00792160"/>
    <w:rsid w:val="0079359E"/>
    <w:rsid w:val="0079373F"/>
    <w:rsid w:val="007942B9"/>
    <w:rsid w:val="007944F7"/>
    <w:rsid w:val="00795AA5"/>
    <w:rsid w:val="00796BB7"/>
    <w:rsid w:val="007978E0"/>
    <w:rsid w:val="007A0B13"/>
    <w:rsid w:val="007A0B40"/>
    <w:rsid w:val="007A2FF0"/>
    <w:rsid w:val="007A3298"/>
    <w:rsid w:val="007A5BB4"/>
    <w:rsid w:val="007A7A05"/>
    <w:rsid w:val="007A7CB1"/>
    <w:rsid w:val="007B3B1E"/>
    <w:rsid w:val="007B3F42"/>
    <w:rsid w:val="007B4FB6"/>
    <w:rsid w:val="007B569B"/>
    <w:rsid w:val="007B62B3"/>
    <w:rsid w:val="007B6E2D"/>
    <w:rsid w:val="007B7C80"/>
    <w:rsid w:val="007C3E69"/>
    <w:rsid w:val="007C410D"/>
    <w:rsid w:val="007C4E9E"/>
    <w:rsid w:val="007C63EC"/>
    <w:rsid w:val="007C6FAC"/>
    <w:rsid w:val="007C78EB"/>
    <w:rsid w:val="007D05A6"/>
    <w:rsid w:val="007D23A2"/>
    <w:rsid w:val="007D252C"/>
    <w:rsid w:val="007D5960"/>
    <w:rsid w:val="007D6695"/>
    <w:rsid w:val="007E3346"/>
    <w:rsid w:val="007E3660"/>
    <w:rsid w:val="007E3FE5"/>
    <w:rsid w:val="007E5775"/>
    <w:rsid w:val="007E5FEE"/>
    <w:rsid w:val="007E714E"/>
    <w:rsid w:val="007E77F0"/>
    <w:rsid w:val="007F01A8"/>
    <w:rsid w:val="007F04D0"/>
    <w:rsid w:val="007F1109"/>
    <w:rsid w:val="007F2FDB"/>
    <w:rsid w:val="007F304C"/>
    <w:rsid w:val="007F5AA0"/>
    <w:rsid w:val="00801A91"/>
    <w:rsid w:val="00802014"/>
    <w:rsid w:val="00805D62"/>
    <w:rsid w:val="00806AC1"/>
    <w:rsid w:val="00806FE6"/>
    <w:rsid w:val="00812BDA"/>
    <w:rsid w:val="0081325C"/>
    <w:rsid w:val="00814E38"/>
    <w:rsid w:val="00816801"/>
    <w:rsid w:val="00817308"/>
    <w:rsid w:val="00817803"/>
    <w:rsid w:val="008212F5"/>
    <w:rsid w:val="00822E3B"/>
    <w:rsid w:val="008231A8"/>
    <w:rsid w:val="00825E58"/>
    <w:rsid w:val="00826101"/>
    <w:rsid w:val="008311AD"/>
    <w:rsid w:val="0083203A"/>
    <w:rsid w:val="00832EEC"/>
    <w:rsid w:val="00832F61"/>
    <w:rsid w:val="00833625"/>
    <w:rsid w:val="00834A41"/>
    <w:rsid w:val="00840179"/>
    <w:rsid w:val="00840A1C"/>
    <w:rsid w:val="008417CE"/>
    <w:rsid w:val="00841DA6"/>
    <w:rsid w:val="0084331F"/>
    <w:rsid w:val="0084338C"/>
    <w:rsid w:val="0084538F"/>
    <w:rsid w:val="0084575E"/>
    <w:rsid w:val="008466F7"/>
    <w:rsid w:val="00846EEB"/>
    <w:rsid w:val="00847898"/>
    <w:rsid w:val="0085099A"/>
    <w:rsid w:val="008519AF"/>
    <w:rsid w:val="00853B9C"/>
    <w:rsid w:val="00855855"/>
    <w:rsid w:val="00857501"/>
    <w:rsid w:val="008623CE"/>
    <w:rsid w:val="00862CA3"/>
    <w:rsid w:val="008635B2"/>
    <w:rsid w:val="008640CE"/>
    <w:rsid w:val="00864F19"/>
    <w:rsid w:val="00871285"/>
    <w:rsid w:val="00871C21"/>
    <w:rsid w:val="0087312F"/>
    <w:rsid w:val="008738D5"/>
    <w:rsid w:val="008741CF"/>
    <w:rsid w:val="00874907"/>
    <w:rsid w:val="00875513"/>
    <w:rsid w:val="00875894"/>
    <w:rsid w:val="00875CB9"/>
    <w:rsid w:val="0087612B"/>
    <w:rsid w:val="00876C29"/>
    <w:rsid w:val="008804F5"/>
    <w:rsid w:val="00883513"/>
    <w:rsid w:val="008835AE"/>
    <w:rsid w:val="008861AA"/>
    <w:rsid w:val="00886537"/>
    <w:rsid w:val="00887B0D"/>
    <w:rsid w:val="00890A39"/>
    <w:rsid w:val="00892CAE"/>
    <w:rsid w:val="00892FBD"/>
    <w:rsid w:val="0089382A"/>
    <w:rsid w:val="00896171"/>
    <w:rsid w:val="008A05ED"/>
    <w:rsid w:val="008A19D8"/>
    <w:rsid w:val="008A2642"/>
    <w:rsid w:val="008A45F3"/>
    <w:rsid w:val="008A575E"/>
    <w:rsid w:val="008A58C4"/>
    <w:rsid w:val="008A7FD2"/>
    <w:rsid w:val="008B0B8E"/>
    <w:rsid w:val="008B152A"/>
    <w:rsid w:val="008B360C"/>
    <w:rsid w:val="008B4B5D"/>
    <w:rsid w:val="008B5FDE"/>
    <w:rsid w:val="008B7D38"/>
    <w:rsid w:val="008C00AC"/>
    <w:rsid w:val="008C00F5"/>
    <w:rsid w:val="008C0623"/>
    <w:rsid w:val="008C15AA"/>
    <w:rsid w:val="008C2538"/>
    <w:rsid w:val="008C272E"/>
    <w:rsid w:val="008C288C"/>
    <w:rsid w:val="008C533A"/>
    <w:rsid w:val="008C64A1"/>
    <w:rsid w:val="008C6805"/>
    <w:rsid w:val="008D04F0"/>
    <w:rsid w:val="008D06DE"/>
    <w:rsid w:val="008D0ED7"/>
    <w:rsid w:val="008D1587"/>
    <w:rsid w:val="008D2124"/>
    <w:rsid w:val="008D3C53"/>
    <w:rsid w:val="008D6A50"/>
    <w:rsid w:val="008D6CA2"/>
    <w:rsid w:val="008D6CD0"/>
    <w:rsid w:val="008E0271"/>
    <w:rsid w:val="008E03D3"/>
    <w:rsid w:val="008E0819"/>
    <w:rsid w:val="008E0F7D"/>
    <w:rsid w:val="008E24EF"/>
    <w:rsid w:val="008E2580"/>
    <w:rsid w:val="008E34EE"/>
    <w:rsid w:val="008E47D1"/>
    <w:rsid w:val="008E47E2"/>
    <w:rsid w:val="008E4926"/>
    <w:rsid w:val="008E53CD"/>
    <w:rsid w:val="008E69F9"/>
    <w:rsid w:val="008E7952"/>
    <w:rsid w:val="008F07F4"/>
    <w:rsid w:val="008F3802"/>
    <w:rsid w:val="008F6FA8"/>
    <w:rsid w:val="009010D2"/>
    <w:rsid w:val="009031FA"/>
    <w:rsid w:val="009042D6"/>
    <w:rsid w:val="00904882"/>
    <w:rsid w:val="00904BBD"/>
    <w:rsid w:val="00904C3C"/>
    <w:rsid w:val="009052A9"/>
    <w:rsid w:val="009066D9"/>
    <w:rsid w:val="009071A8"/>
    <w:rsid w:val="00907312"/>
    <w:rsid w:val="009078ED"/>
    <w:rsid w:val="00907D70"/>
    <w:rsid w:val="00910C33"/>
    <w:rsid w:val="00910CEF"/>
    <w:rsid w:val="00910E35"/>
    <w:rsid w:val="00913666"/>
    <w:rsid w:val="00916085"/>
    <w:rsid w:val="0092040C"/>
    <w:rsid w:val="00921676"/>
    <w:rsid w:val="009225A6"/>
    <w:rsid w:val="0092318F"/>
    <w:rsid w:val="00925734"/>
    <w:rsid w:val="0092672C"/>
    <w:rsid w:val="00931F30"/>
    <w:rsid w:val="00933B17"/>
    <w:rsid w:val="0093448F"/>
    <w:rsid w:val="00934562"/>
    <w:rsid w:val="00941B74"/>
    <w:rsid w:val="00942E76"/>
    <w:rsid w:val="00947703"/>
    <w:rsid w:val="00947AAC"/>
    <w:rsid w:val="00951182"/>
    <w:rsid w:val="00951A89"/>
    <w:rsid w:val="009522B5"/>
    <w:rsid w:val="00952524"/>
    <w:rsid w:val="0095373A"/>
    <w:rsid w:val="00957CE8"/>
    <w:rsid w:val="0096046A"/>
    <w:rsid w:val="0096095B"/>
    <w:rsid w:val="00960A11"/>
    <w:rsid w:val="00962C16"/>
    <w:rsid w:val="00964346"/>
    <w:rsid w:val="00964A58"/>
    <w:rsid w:val="00965EB2"/>
    <w:rsid w:val="0096606C"/>
    <w:rsid w:val="009708F3"/>
    <w:rsid w:val="0097120F"/>
    <w:rsid w:val="009751F7"/>
    <w:rsid w:val="00975977"/>
    <w:rsid w:val="00976B0B"/>
    <w:rsid w:val="00980253"/>
    <w:rsid w:val="00981F69"/>
    <w:rsid w:val="00982B61"/>
    <w:rsid w:val="00983F18"/>
    <w:rsid w:val="009846F3"/>
    <w:rsid w:val="00985FA0"/>
    <w:rsid w:val="00987EC8"/>
    <w:rsid w:val="00990649"/>
    <w:rsid w:val="009928CC"/>
    <w:rsid w:val="00992F8D"/>
    <w:rsid w:val="00994DCE"/>
    <w:rsid w:val="00996D4B"/>
    <w:rsid w:val="009975BA"/>
    <w:rsid w:val="00997C90"/>
    <w:rsid w:val="009A0309"/>
    <w:rsid w:val="009A1EB2"/>
    <w:rsid w:val="009A3C6D"/>
    <w:rsid w:val="009A416B"/>
    <w:rsid w:val="009A59F5"/>
    <w:rsid w:val="009A7BBE"/>
    <w:rsid w:val="009B0475"/>
    <w:rsid w:val="009B2B14"/>
    <w:rsid w:val="009B59EE"/>
    <w:rsid w:val="009B79B6"/>
    <w:rsid w:val="009C0C31"/>
    <w:rsid w:val="009C1261"/>
    <w:rsid w:val="009C18BC"/>
    <w:rsid w:val="009C32DC"/>
    <w:rsid w:val="009C5139"/>
    <w:rsid w:val="009C535B"/>
    <w:rsid w:val="009C6101"/>
    <w:rsid w:val="009C7235"/>
    <w:rsid w:val="009D0E0A"/>
    <w:rsid w:val="009D13B1"/>
    <w:rsid w:val="009D1E61"/>
    <w:rsid w:val="009D23DF"/>
    <w:rsid w:val="009D44C8"/>
    <w:rsid w:val="009E0F21"/>
    <w:rsid w:val="009E41B9"/>
    <w:rsid w:val="009E4BF9"/>
    <w:rsid w:val="009E5A53"/>
    <w:rsid w:val="009E5C75"/>
    <w:rsid w:val="009E78D5"/>
    <w:rsid w:val="009F17C9"/>
    <w:rsid w:val="009F277C"/>
    <w:rsid w:val="009F27EF"/>
    <w:rsid w:val="009F4958"/>
    <w:rsid w:val="009F708F"/>
    <w:rsid w:val="00A01B23"/>
    <w:rsid w:val="00A01F3A"/>
    <w:rsid w:val="00A040D6"/>
    <w:rsid w:val="00A04AE8"/>
    <w:rsid w:val="00A06086"/>
    <w:rsid w:val="00A07CB2"/>
    <w:rsid w:val="00A106E4"/>
    <w:rsid w:val="00A12125"/>
    <w:rsid w:val="00A14292"/>
    <w:rsid w:val="00A15A4E"/>
    <w:rsid w:val="00A16E10"/>
    <w:rsid w:val="00A20B50"/>
    <w:rsid w:val="00A243BD"/>
    <w:rsid w:val="00A24E6F"/>
    <w:rsid w:val="00A27250"/>
    <w:rsid w:val="00A27A7B"/>
    <w:rsid w:val="00A329AE"/>
    <w:rsid w:val="00A331F3"/>
    <w:rsid w:val="00A343B5"/>
    <w:rsid w:val="00A37CD2"/>
    <w:rsid w:val="00A404A9"/>
    <w:rsid w:val="00A40F37"/>
    <w:rsid w:val="00A410F5"/>
    <w:rsid w:val="00A41B8D"/>
    <w:rsid w:val="00A43A23"/>
    <w:rsid w:val="00A47007"/>
    <w:rsid w:val="00A47387"/>
    <w:rsid w:val="00A475E0"/>
    <w:rsid w:val="00A478F6"/>
    <w:rsid w:val="00A51471"/>
    <w:rsid w:val="00A5225D"/>
    <w:rsid w:val="00A525CE"/>
    <w:rsid w:val="00A52FDD"/>
    <w:rsid w:val="00A531CC"/>
    <w:rsid w:val="00A54B9C"/>
    <w:rsid w:val="00A54D85"/>
    <w:rsid w:val="00A55651"/>
    <w:rsid w:val="00A55817"/>
    <w:rsid w:val="00A561BA"/>
    <w:rsid w:val="00A60CFD"/>
    <w:rsid w:val="00A6199E"/>
    <w:rsid w:val="00A61B96"/>
    <w:rsid w:val="00A6206F"/>
    <w:rsid w:val="00A62184"/>
    <w:rsid w:val="00A62E80"/>
    <w:rsid w:val="00A640D4"/>
    <w:rsid w:val="00A6439C"/>
    <w:rsid w:val="00A6725A"/>
    <w:rsid w:val="00A67F7E"/>
    <w:rsid w:val="00A70161"/>
    <w:rsid w:val="00A71A0C"/>
    <w:rsid w:val="00A747D3"/>
    <w:rsid w:val="00A858F1"/>
    <w:rsid w:val="00A8604D"/>
    <w:rsid w:val="00A861FC"/>
    <w:rsid w:val="00A86F9E"/>
    <w:rsid w:val="00A924B6"/>
    <w:rsid w:val="00A92977"/>
    <w:rsid w:val="00A92E89"/>
    <w:rsid w:val="00A95A39"/>
    <w:rsid w:val="00AA1770"/>
    <w:rsid w:val="00AA253C"/>
    <w:rsid w:val="00AA3350"/>
    <w:rsid w:val="00AA3906"/>
    <w:rsid w:val="00AA54D6"/>
    <w:rsid w:val="00AA7EE2"/>
    <w:rsid w:val="00AB0170"/>
    <w:rsid w:val="00AB0503"/>
    <w:rsid w:val="00AB3C34"/>
    <w:rsid w:val="00AB52AB"/>
    <w:rsid w:val="00AB54DA"/>
    <w:rsid w:val="00AB55E5"/>
    <w:rsid w:val="00AB72F5"/>
    <w:rsid w:val="00AB76BA"/>
    <w:rsid w:val="00AC224B"/>
    <w:rsid w:val="00AC53AE"/>
    <w:rsid w:val="00AC5A69"/>
    <w:rsid w:val="00AD0409"/>
    <w:rsid w:val="00AD0970"/>
    <w:rsid w:val="00AD0B09"/>
    <w:rsid w:val="00AD14BA"/>
    <w:rsid w:val="00AD24AF"/>
    <w:rsid w:val="00AD33D5"/>
    <w:rsid w:val="00AD3774"/>
    <w:rsid w:val="00AD4888"/>
    <w:rsid w:val="00AD53E6"/>
    <w:rsid w:val="00AE33D2"/>
    <w:rsid w:val="00AE4C88"/>
    <w:rsid w:val="00AF008C"/>
    <w:rsid w:val="00AF0DFD"/>
    <w:rsid w:val="00AF37E6"/>
    <w:rsid w:val="00AF58C1"/>
    <w:rsid w:val="00AF5D87"/>
    <w:rsid w:val="00AF6748"/>
    <w:rsid w:val="00B00F69"/>
    <w:rsid w:val="00B02821"/>
    <w:rsid w:val="00B0333E"/>
    <w:rsid w:val="00B079A7"/>
    <w:rsid w:val="00B112C6"/>
    <w:rsid w:val="00B1269A"/>
    <w:rsid w:val="00B12C70"/>
    <w:rsid w:val="00B1336D"/>
    <w:rsid w:val="00B17750"/>
    <w:rsid w:val="00B21195"/>
    <w:rsid w:val="00B25AA5"/>
    <w:rsid w:val="00B267A8"/>
    <w:rsid w:val="00B32298"/>
    <w:rsid w:val="00B32D73"/>
    <w:rsid w:val="00B34BCC"/>
    <w:rsid w:val="00B34C23"/>
    <w:rsid w:val="00B351C1"/>
    <w:rsid w:val="00B35C4D"/>
    <w:rsid w:val="00B3639E"/>
    <w:rsid w:val="00B4009E"/>
    <w:rsid w:val="00B4100A"/>
    <w:rsid w:val="00B4141B"/>
    <w:rsid w:val="00B42B3A"/>
    <w:rsid w:val="00B4386E"/>
    <w:rsid w:val="00B46EE0"/>
    <w:rsid w:val="00B470E8"/>
    <w:rsid w:val="00B53330"/>
    <w:rsid w:val="00B5457C"/>
    <w:rsid w:val="00B54D4B"/>
    <w:rsid w:val="00B5660E"/>
    <w:rsid w:val="00B606AD"/>
    <w:rsid w:val="00B61908"/>
    <w:rsid w:val="00B629AE"/>
    <w:rsid w:val="00B63274"/>
    <w:rsid w:val="00B63592"/>
    <w:rsid w:val="00B646D7"/>
    <w:rsid w:val="00B65000"/>
    <w:rsid w:val="00B666A8"/>
    <w:rsid w:val="00B66E6B"/>
    <w:rsid w:val="00B70BA4"/>
    <w:rsid w:val="00B73C24"/>
    <w:rsid w:val="00B74639"/>
    <w:rsid w:val="00B77655"/>
    <w:rsid w:val="00B77A86"/>
    <w:rsid w:val="00B80C64"/>
    <w:rsid w:val="00B81184"/>
    <w:rsid w:val="00B82605"/>
    <w:rsid w:val="00B838BD"/>
    <w:rsid w:val="00B83C64"/>
    <w:rsid w:val="00B843AC"/>
    <w:rsid w:val="00B84E4D"/>
    <w:rsid w:val="00B862FF"/>
    <w:rsid w:val="00B871C5"/>
    <w:rsid w:val="00B87AC7"/>
    <w:rsid w:val="00B910AB"/>
    <w:rsid w:val="00B927BA"/>
    <w:rsid w:val="00B95FD6"/>
    <w:rsid w:val="00B96864"/>
    <w:rsid w:val="00B96DB4"/>
    <w:rsid w:val="00B97311"/>
    <w:rsid w:val="00BA38EA"/>
    <w:rsid w:val="00BA4527"/>
    <w:rsid w:val="00BA47A6"/>
    <w:rsid w:val="00BA4F8D"/>
    <w:rsid w:val="00BA596B"/>
    <w:rsid w:val="00BA6068"/>
    <w:rsid w:val="00BA7752"/>
    <w:rsid w:val="00BB06D7"/>
    <w:rsid w:val="00BB0975"/>
    <w:rsid w:val="00BB2BDA"/>
    <w:rsid w:val="00BB3396"/>
    <w:rsid w:val="00BB3600"/>
    <w:rsid w:val="00BB37A4"/>
    <w:rsid w:val="00BB3E44"/>
    <w:rsid w:val="00BB3FD5"/>
    <w:rsid w:val="00BB40E4"/>
    <w:rsid w:val="00BB5133"/>
    <w:rsid w:val="00BB5C32"/>
    <w:rsid w:val="00BB7138"/>
    <w:rsid w:val="00BC2EB7"/>
    <w:rsid w:val="00BC5F6F"/>
    <w:rsid w:val="00BC674F"/>
    <w:rsid w:val="00BD0079"/>
    <w:rsid w:val="00BD2AFE"/>
    <w:rsid w:val="00BD3947"/>
    <w:rsid w:val="00BD6EBA"/>
    <w:rsid w:val="00BD726F"/>
    <w:rsid w:val="00BD7E8A"/>
    <w:rsid w:val="00BE13A2"/>
    <w:rsid w:val="00BE1CB8"/>
    <w:rsid w:val="00BE4055"/>
    <w:rsid w:val="00BE4C08"/>
    <w:rsid w:val="00BF18A7"/>
    <w:rsid w:val="00BF499D"/>
    <w:rsid w:val="00BF51BF"/>
    <w:rsid w:val="00BF6142"/>
    <w:rsid w:val="00BF6917"/>
    <w:rsid w:val="00BF791D"/>
    <w:rsid w:val="00C00AE5"/>
    <w:rsid w:val="00C02B33"/>
    <w:rsid w:val="00C02F52"/>
    <w:rsid w:val="00C0383D"/>
    <w:rsid w:val="00C12633"/>
    <w:rsid w:val="00C128EB"/>
    <w:rsid w:val="00C12D32"/>
    <w:rsid w:val="00C13FAA"/>
    <w:rsid w:val="00C14541"/>
    <w:rsid w:val="00C21B40"/>
    <w:rsid w:val="00C2272E"/>
    <w:rsid w:val="00C22D66"/>
    <w:rsid w:val="00C322B5"/>
    <w:rsid w:val="00C32E46"/>
    <w:rsid w:val="00C33174"/>
    <w:rsid w:val="00C3453E"/>
    <w:rsid w:val="00C3533F"/>
    <w:rsid w:val="00C45721"/>
    <w:rsid w:val="00C47532"/>
    <w:rsid w:val="00C47C00"/>
    <w:rsid w:val="00C519E5"/>
    <w:rsid w:val="00C52718"/>
    <w:rsid w:val="00C53521"/>
    <w:rsid w:val="00C53D64"/>
    <w:rsid w:val="00C541A6"/>
    <w:rsid w:val="00C54AB0"/>
    <w:rsid w:val="00C55851"/>
    <w:rsid w:val="00C56256"/>
    <w:rsid w:val="00C56458"/>
    <w:rsid w:val="00C577FC"/>
    <w:rsid w:val="00C600DF"/>
    <w:rsid w:val="00C61E35"/>
    <w:rsid w:val="00C65681"/>
    <w:rsid w:val="00C664CE"/>
    <w:rsid w:val="00C7090A"/>
    <w:rsid w:val="00C718D7"/>
    <w:rsid w:val="00C7233B"/>
    <w:rsid w:val="00C7620E"/>
    <w:rsid w:val="00C7650F"/>
    <w:rsid w:val="00C76EE2"/>
    <w:rsid w:val="00C77973"/>
    <w:rsid w:val="00C8077E"/>
    <w:rsid w:val="00C807BC"/>
    <w:rsid w:val="00C81F2B"/>
    <w:rsid w:val="00C82EE6"/>
    <w:rsid w:val="00C83161"/>
    <w:rsid w:val="00C843A4"/>
    <w:rsid w:val="00C847BD"/>
    <w:rsid w:val="00C84B3A"/>
    <w:rsid w:val="00C8511B"/>
    <w:rsid w:val="00C852D2"/>
    <w:rsid w:val="00C903A5"/>
    <w:rsid w:val="00C91EE6"/>
    <w:rsid w:val="00C95EC2"/>
    <w:rsid w:val="00C96806"/>
    <w:rsid w:val="00CA0504"/>
    <w:rsid w:val="00CA0876"/>
    <w:rsid w:val="00CA35C5"/>
    <w:rsid w:val="00CA4A62"/>
    <w:rsid w:val="00CA4C96"/>
    <w:rsid w:val="00CA71EE"/>
    <w:rsid w:val="00CB04F1"/>
    <w:rsid w:val="00CB0A32"/>
    <w:rsid w:val="00CB109C"/>
    <w:rsid w:val="00CB14C3"/>
    <w:rsid w:val="00CB4902"/>
    <w:rsid w:val="00CB6FD3"/>
    <w:rsid w:val="00CC01F6"/>
    <w:rsid w:val="00CC55BD"/>
    <w:rsid w:val="00CC67E6"/>
    <w:rsid w:val="00CD0AD6"/>
    <w:rsid w:val="00CD3384"/>
    <w:rsid w:val="00CD510C"/>
    <w:rsid w:val="00CD57AE"/>
    <w:rsid w:val="00CD70FB"/>
    <w:rsid w:val="00CD7E68"/>
    <w:rsid w:val="00CE08D3"/>
    <w:rsid w:val="00CE1618"/>
    <w:rsid w:val="00CE4102"/>
    <w:rsid w:val="00CE4486"/>
    <w:rsid w:val="00CE4CC3"/>
    <w:rsid w:val="00CE7CD3"/>
    <w:rsid w:val="00CF07A9"/>
    <w:rsid w:val="00CF1D3B"/>
    <w:rsid w:val="00D03377"/>
    <w:rsid w:val="00D03782"/>
    <w:rsid w:val="00D03957"/>
    <w:rsid w:val="00D04410"/>
    <w:rsid w:val="00D05F39"/>
    <w:rsid w:val="00D0742D"/>
    <w:rsid w:val="00D07BD0"/>
    <w:rsid w:val="00D100D3"/>
    <w:rsid w:val="00D101E2"/>
    <w:rsid w:val="00D11650"/>
    <w:rsid w:val="00D145E1"/>
    <w:rsid w:val="00D156C3"/>
    <w:rsid w:val="00D16485"/>
    <w:rsid w:val="00D21B79"/>
    <w:rsid w:val="00D229A3"/>
    <w:rsid w:val="00D24048"/>
    <w:rsid w:val="00D26123"/>
    <w:rsid w:val="00D30B28"/>
    <w:rsid w:val="00D30BED"/>
    <w:rsid w:val="00D314D2"/>
    <w:rsid w:val="00D331EF"/>
    <w:rsid w:val="00D338F4"/>
    <w:rsid w:val="00D34233"/>
    <w:rsid w:val="00D34C74"/>
    <w:rsid w:val="00D35886"/>
    <w:rsid w:val="00D36229"/>
    <w:rsid w:val="00D36949"/>
    <w:rsid w:val="00D36FE6"/>
    <w:rsid w:val="00D37278"/>
    <w:rsid w:val="00D37F53"/>
    <w:rsid w:val="00D4067D"/>
    <w:rsid w:val="00D428DE"/>
    <w:rsid w:val="00D443FD"/>
    <w:rsid w:val="00D45983"/>
    <w:rsid w:val="00D50FF2"/>
    <w:rsid w:val="00D51A21"/>
    <w:rsid w:val="00D51A74"/>
    <w:rsid w:val="00D553BB"/>
    <w:rsid w:val="00D556B8"/>
    <w:rsid w:val="00D5673E"/>
    <w:rsid w:val="00D57024"/>
    <w:rsid w:val="00D63642"/>
    <w:rsid w:val="00D638E7"/>
    <w:rsid w:val="00D63935"/>
    <w:rsid w:val="00D64987"/>
    <w:rsid w:val="00D67BF2"/>
    <w:rsid w:val="00D70E44"/>
    <w:rsid w:val="00D70FE5"/>
    <w:rsid w:val="00D71D93"/>
    <w:rsid w:val="00D72CB6"/>
    <w:rsid w:val="00D801D0"/>
    <w:rsid w:val="00D802BD"/>
    <w:rsid w:val="00D80481"/>
    <w:rsid w:val="00D80823"/>
    <w:rsid w:val="00D81263"/>
    <w:rsid w:val="00D824F9"/>
    <w:rsid w:val="00D825FB"/>
    <w:rsid w:val="00D82B6F"/>
    <w:rsid w:val="00D83EDA"/>
    <w:rsid w:val="00D85300"/>
    <w:rsid w:val="00D86DC3"/>
    <w:rsid w:val="00D92041"/>
    <w:rsid w:val="00D9216C"/>
    <w:rsid w:val="00D93615"/>
    <w:rsid w:val="00D95A98"/>
    <w:rsid w:val="00D9666F"/>
    <w:rsid w:val="00D966E6"/>
    <w:rsid w:val="00D96854"/>
    <w:rsid w:val="00D974C7"/>
    <w:rsid w:val="00DA1553"/>
    <w:rsid w:val="00DA24B9"/>
    <w:rsid w:val="00DA25E1"/>
    <w:rsid w:val="00DA2BE9"/>
    <w:rsid w:val="00DA2D9F"/>
    <w:rsid w:val="00DA2DD1"/>
    <w:rsid w:val="00DA3BEA"/>
    <w:rsid w:val="00DA5D8A"/>
    <w:rsid w:val="00DB02C3"/>
    <w:rsid w:val="00DB0B69"/>
    <w:rsid w:val="00DB186E"/>
    <w:rsid w:val="00DB33F5"/>
    <w:rsid w:val="00DB4D4A"/>
    <w:rsid w:val="00DB5299"/>
    <w:rsid w:val="00DB65D9"/>
    <w:rsid w:val="00DB6E32"/>
    <w:rsid w:val="00DB73DB"/>
    <w:rsid w:val="00DC0332"/>
    <w:rsid w:val="00DC1077"/>
    <w:rsid w:val="00DC1662"/>
    <w:rsid w:val="00DC2E86"/>
    <w:rsid w:val="00DC30E0"/>
    <w:rsid w:val="00DC3FB2"/>
    <w:rsid w:val="00DC480A"/>
    <w:rsid w:val="00DC5506"/>
    <w:rsid w:val="00DC5833"/>
    <w:rsid w:val="00DC5CC0"/>
    <w:rsid w:val="00DC7D2D"/>
    <w:rsid w:val="00DD1AA4"/>
    <w:rsid w:val="00DD2963"/>
    <w:rsid w:val="00DD7A60"/>
    <w:rsid w:val="00DE1F23"/>
    <w:rsid w:val="00DE2D60"/>
    <w:rsid w:val="00DE3C77"/>
    <w:rsid w:val="00DF0A36"/>
    <w:rsid w:val="00DF0A57"/>
    <w:rsid w:val="00DF1081"/>
    <w:rsid w:val="00DF2414"/>
    <w:rsid w:val="00DF39C1"/>
    <w:rsid w:val="00DF43A4"/>
    <w:rsid w:val="00DF4B5A"/>
    <w:rsid w:val="00DF4CD2"/>
    <w:rsid w:val="00DF5A82"/>
    <w:rsid w:val="00E013EF"/>
    <w:rsid w:val="00E03F02"/>
    <w:rsid w:val="00E05A41"/>
    <w:rsid w:val="00E06DFF"/>
    <w:rsid w:val="00E07AD0"/>
    <w:rsid w:val="00E1190A"/>
    <w:rsid w:val="00E1273D"/>
    <w:rsid w:val="00E1381C"/>
    <w:rsid w:val="00E13EAD"/>
    <w:rsid w:val="00E14E12"/>
    <w:rsid w:val="00E155DE"/>
    <w:rsid w:val="00E16544"/>
    <w:rsid w:val="00E16B76"/>
    <w:rsid w:val="00E24C43"/>
    <w:rsid w:val="00E24DAC"/>
    <w:rsid w:val="00E24E00"/>
    <w:rsid w:val="00E263AA"/>
    <w:rsid w:val="00E31895"/>
    <w:rsid w:val="00E32C5C"/>
    <w:rsid w:val="00E44041"/>
    <w:rsid w:val="00E468C8"/>
    <w:rsid w:val="00E469CF"/>
    <w:rsid w:val="00E4739C"/>
    <w:rsid w:val="00E50ADF"/>
    <w:rsid w:val="00E51004"/>
    <w:rsid w:val="00E51049"/>
    <w:rsid w:val="00E5416E"/>
    <w:rsid w:val="00E552FB"/>
    <w:rsid w:val="00E5697F"/>
    <w:rsid w:val="00E56E20"/>
    <w:rsid w:val="00E61386"/>
    <w:rsid w:val="00E64979"/>
    <w:rsid w:val="00E6550B"/>
    <w:rsid w:val="00E66CA6"/>
    <w:rsid w:val="00E67695"/>
    <w:rsid w:val="00E71B5A"/>
    <w:rsid w:val="00E72406"/>
    <w:rsid w:val="00E73E95"/>
    <w:rsid w:val="00E75A6C"/>
    <w:rsid w:val="00E76457"/>
    <w:rsid w:val="00E778C3"/>
    <w:rsid w:val="00E77FBE"/>
    <w:rsid w:val="00E82F15"/>
    <w:rsid w:val="00E83ECF"/>
    <w:rsid w:val="00E85CFB"/>
    <w:rsid w:val="00E867D7"/>
    <w:rsid w:val="00E87E90"/>
    <w:rsid w:val="00E91AFE"/>
    <w:rsid w:val="00E91BF5"/>
    <w:rsid w:val="00E95575"/>
    <w:rsid w:val="00E973EA"/>
    <w:rsid w:val="00E97E38"/>
    <w:rsid w:val="00EA07A0"/>
    <w:rsid w:val="00EA0AD1"/>
    <w:rsid w:val="00EA2436"/>
    <w:rsid w:val="00EA475B"/>
    <w:rsid w:val="00EA4DE4"/>
    <w:rsid w:val="00EA6CDF"/>
    <w:rsid w:val="00EB0796"/>
    <w:rsid w:val="00EB12DA"/>
    <w:rsid w:val="00EB29C9"/>
    <w:rsid w:val="00EB63A1"/>
    <w:rsid w:val="00EB7999"/>
    <w:rsid w:val="00EC02D5"/>
    <w:rsid w:val="00EC031F"/>
    <w:rsid w:val="00EC0B82"/>
    <w:rsid w:val="00EC2892"/>
    <w:rsid w:val="00EC3108"/>
    <w:rsid w:val="00EC34E9"/>
    <w:rsid w:val="00EC4DBE"/>
    <w:rsid w:val="00EC5D7B"/>
    <w:rsid w:val="00EC5E14"/>
    <w:rsid w:val="00EC77D5"/>
    <w:rsid w:val="00ED24FD"/>
    <w:rsid w:val="00ED276A"/>
    <w:rsid w:val="00ED30C7"/>
    <w:rsid w:val="00ED3B8C"/>
    <w:rsid w:val="00ED47A6"/>
    <w:rsid w:val="00ED7942"/>
    <w:rsid w:val="00EE0B5E"/>
    <w:rsid w:val="00EE33CC"/>
    <w:rsid w:val="00EE4296"/>
    <w:rsid w:val="00EE5805"/>
    <w:rsid w:val="00EF0A1E"/>
    <w:rsid w:val="00EF1801"/>
    <w:rsid w:val="00EF5FAF"/>
    <w:rsid w:val="00EF7F7B"/>
    <w:rsid w:val="00F0425E"/>
    <w:rsid w:val="00F04BF6"/>
    <w:rsid w:val="00F061BB"/>
    <w:rsid w:val="00F06EA6"/>
    <w:rsid w:val="00F10B47"/>
    <w:rsid w:val="00F10FA6"/>
    <w:rsid w:val="00F11A60"/>
    <w:rsid w:val="00F11C10"/>
    <w:rsid w:val="00F11C2F"/>
    <w:rsid w:val="00F12998"/>
    <w:rsid w:val="00F1720A"/>
    <w:rsid w:val="00F225ED"/>
    <w:rsid w:val="00F247D0"/>
    <w:rsid w:val="00F2494D"/>
    <w:rsid w:val="00F24DFB"/>
    <w:rsid w:val="00F250CA"/>
    <w:rsid w:val="00F30290"/>
    <w:rsid w:val="00F31CCA"/>
    <w:rsid w:val="00F343DA"/>
    <w:rsid w:val="00F35E31"/>
    <w:rsid w:val="00F37946"/>
    <w:rsid w:val="00F4436B"/>
    <w:rsid w:val="00F45C82"/>
    <w:rsid w:val="00F47659"/>
    <w:rsid w:val="00F51A82"/>
    <w:rsid w:val="00F5278A"/>
    <w:rsid w:val="00F52CF0"/>
    <w:rsid w:val="00F535A6"/>
    <w:rsid w:val="00F54B37"/>
    <w:rsid w:val="00F5575B"/>
    <w:rsid w:val="00F55D2F"/>
    <w:rsid w:val="00F612A2"/>
    <w:rsid w:val="00F647C0"/>
    <w:rsid w:val="00F64952"/>
    <w:rsid w:val="00F67045"/>
    <w:rsid w:val="00F70A1C"/>
    <w:rsid w:val="00F71208"/>
    <w:rsid w:val="00F718CA"/>
    <w:rsid w:val="00F745A0"/>
    <w:rsid w:val="00F74E7E"/>
    <w:rsid w:val="00F761B1"/>
    <w:rsid w:val="00F76638"/>
    <w:rsid w:val="00F80EB0"/>
    <w:rsid w:val="00F8418F"/>
    <w:rsid w:val="00F90848"/>
    <w:rsid w:val="00F91209"/>
    <w:rsid w:val="00F91A00"/>
    <w:rsid w:val="00F91C17"/>
    <w:rsid w:val="00F92A36"/>
    <w:rsid w:val="00F932F7"/>
    <w:rsid w:val="00F9436C"/>
    <w:rsid w:val="00F9443B"/>
    <w:rsid w:val="00F961B5"/>
    <w:rsid w:val="00F9774F"/>
    <w:rsid w:val="00FA01AE"/>
    <w:rsid w:val="00FA0A95"/>
    <w:rsid w:val="00FA216A"/>
    <w:rsid w:val="00FA24E3"/>
    <w:rsid w:val="00FA2C42"/>
    <w:rsid w:val="00FA2D20"/>
    <w:rsid w:val="00FA39C7"/>
    <w:rsid w:val="00FA4897"/>
    <w:rsid w:val="00FB01B9"/>
    <w:rsid w:val="00FB16C3"/>
    <w:rsid w:val="00FB2BFF"/>
    <w:rsid w:val="00FB36E8"/>
    <w:rsid w:val="00FB3983"/>
    <w:rsid w:val="00FB46BD"/>
    <w:rsid w:val="00FB7D3C"/>
    <w:rsid w:val="00FC01F3"/>
    <w:rsid w:val="00FC34D2"/>
    <w:rsid w:val="00FC457D"/>
    <w:rsid w:val="00FC4F19"/>
    <w:rsid w:val="00FC5338"/>
    <w:rsid w:val="00FC55C6"/>
    <w:rsid w:val="00FC6C6C"/>
    <w:rsid w:val="00FC7A31"/>
    <w:rsid w:val="00FD03B0"/>
    <w:rsid w:val="00FD049B"/>
    <w:rsid w:val="00FD1F33"/>
    <w:rsid w:val="00FD23BA"/>
    <w:rsid w:val="00FD38A7"/>
    <w:rsid w:val="00FD6BC5"/>
    <w:rsid w:val="00FD6DCF"/>
    <w:rsid w:val="00FD737B"/>
    <w:rsid w:val="00FE226D"/>
    <w:rsid w:val="00FE29EE"/>
    <w:rsid w:val="00FE2E2B"/>
    <w:rsid w:val="00FE32DF"/>
    <w:rsid w:val="00FE35B6"/>
    <w:rsid w:val="00FE35C0"/>
    <w:rsid w:val="00FE44E6"/>
    <w:rsid w:val="00FE46C2"/>
    <w:rsid w:val="00FE46C7"/>
    <w:rsid w:val="00FE4EFD"/>
    <w:rsid w:val="00FE558B"/>
    <w:rsid w:val="00FE6234"/>
    <w:rsid w:val="00FE6EBE"/>
    <w:rsid w:val="00FE7398"/>
    <w:rsid w:val="00FF4C6A"/>
    <w:rsid w:val="00FF600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3C94-9E53-4DDD-9BCB-A557A3B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5-12T04:15:00Z</cp:lastPrinted>
  <dcterms:created xsi:type="dcterms:W3CDTF">2015-09-11T03:42:00Z</dcterms:created>
  <dcterms:modified xsi:type="dcterms:W3CDTF">2015-09-11T03:42:00Z</dcterms:modified>
</cp:coreProperties>
</file>